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D0" w:rsidRDefault="00617CD0" w:rsidP="006107A7">
      <w:pPr>
        <w:spacing w:after="0"/>
        <w:rPr>
          <w:rFonts w:ascii="Comic Sans MS" w:hAnsi="Comic Sans MS"/>
        </w:rPr>
      </w:pPr>
    </w:p>
    <w:p w:rsidR="00617CD0" w:rsidRDefault="00617CD0" w:rsidP="006107A7">
      <w:pPr>
        <w:spacing w:after="0"/>
        <w:rPr>
          <w:rFonts w:ascii="Comic Sans MS" w:hAnsi="Comic Sans MS"/>
        </w:rPr>
      </w:pPr>
    </w:p>
    <w:p w:rsidR="00617CD0" w:rsidRDefault="00617CD0" w:rsidP="006107A7">
      <w:pPr>
        <w:spacing w:after="0"/>
        <w:rPr>
          <w:rFonts w:ascii="Comic Sans MS" w:hAnsi="Comic Sans MS"/>
        </w:rPr>
      </w:pPr>
    </w:p>
    <w:p w:rsidR="00617CD0" w:rsidRDefault="00617CD0" w:rsidP="006107A7">
      <w:pPr>
        <w:spacing w:after="0"/>
        <w:rPr>
          <w:rFonts w:ascii="Comic Sans MS" w:hAnsi="Comic Sans MS"/>
        </w:rPr>
      </w:pPr>
    </w:p>
    <w:p w:rsidR="00617CD0" w:rsidRDefault="00617CD0" w:rsidP="006107A7">
      <w:pPr>
        <w:spacing w:after="0"/>
        <w:rPr>
          <w:rFonts w:ascii="Comic Sans MS" w:hAnsi="Comic Sans MS"/>
        </w:rPr>
      </w:pPr>
      <w:bookmarkStart w:id="0" w:name="_GoBack"/>
      <w:bookmarkEnd w:id="0"/>
    </w:p>
    <w:p w:rsidR="00617CD0" w:rsidRDefault="00617CD0" w:rsidP="006107A7">
      <w:pPr>
        <w:spacing w:after="0"/>
        <w:rPr>
          <w:rFonts w:ascii="Comic Sans MS" w:hAnsi="Comic Sans MS"/>
        </w:rPr>
      </w:pPr>
    </w:p>
    <w:p w:rsidR="00617CD0" w:rsidRDefault="00617CD0" w:rsidP="006107A7">
      <w:pPr>
        <w:spacing w:after="0"/>
        <w:rPr>
          <w:rFonts w:ascii="Comic Sans MS" w:hAnsi="Comic Sans MS"/>
        </w:rPr>
      </w:pPr>
    </w:p>
    <w:p w:rsidR="00617CD0" w:rsidRDefault="00617CD0" w:rsidP="006107A7">
      <w:pPr>
        <w:spacing w:after="0"/>
        <w:rPr>
          <w:rFonts w:ascii="Comic Sans MS" w:hAnsi="Comic Sans MS"/>
        </w:rPr>
      </w:pPr>
    </w:p>
    <w:p w:rsidR="009B6FF3" w:rsidRPr="00617CD0" w:rsidRDefault="00D76B9F" w:rsidP="006107A7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ear P</w:t>
      </w:r>
      <w:r w:rsidR="00336243" w:rsidRPr="00617CD0">
        <w:rPr>
          <w:rFonts w:ascii="Comic Sans MS" w:hAnsi="Comic Sans MS"/>
          <w:sz w:val="24"/>
        </w:rPr>
        <w:t>arents/</w:t>
      </w:r>
      <w:r>
        <w:rPr>
          <w:rFonts w:ascii="Comic Sans MS" w:hAnsi="Comic Sans MS"/>
          <w:sz w:val="24"/>
        </w:rPr>
        <w:t>C</w:t>
      </w:r>
      <w:r w:rsidR="006107A7" w:rsidRPr="00617CD0">
        <w:rPr>
          <w:rFonts w:ascii="Comic Sans MS" w:hAnsi="Comic Sans MS"/>
          <w:sz w:val="24"/>
        </w:rPr>
        <w:t>arers</w:t>
      </w:r>
      <w:r w:rsidR="00336243" w:rsidRPr="00617CD0">
        <w:rPr>
          <w:rFonts w:ascii="Comic Sans MS" w:hAnsi="Comic Sans MS"/>
          <w:sz w:val="24"/>
        </w:rPr>
        <w:t xml:space="preserve">, </w:t>
      </w:r>
    </w:p>
    <w:p w:rsidR="006107A7" w:rsidRPr="00617CD0" w:rsidRDefault="006107A7" w:rsidP="006107A7">
      <w:pPr>
        <w:spacing w:after="0"/>
        <w:rPr>
          <w:rFonts w:ascii="Comic Sans MS" w:hAnsi="Comic Sans MS"/>
          <w:sz w:val="24"/>
        </w:rPr>
      </w:pPr>
    </w:p>
    <w:p w:rsidR="00336243" w:rsidRPr="00617CD0" w:rsidRDefault="00BF7C49" w:rsidP="006107A7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elcome to </w:t>
      </w:r>
      <w:r w:rsidR="009A609E">
        <w:rPr>
          <w:rFonts w:ascii="Comic Sans MS" w:hAnsi="Comic Sans MS"/>
          <w:sz w:val="24"/>
        </w:rPr>
        <w:t>Skylon</w:t>
      </w:r>
      <w:r w:rsidR="00336243" w:rsidRPr="00617CD0">
        <w:rPr>
          <w:rFonts w:ascii="Comic Sans MS" w:hAnsi="Comic Sans MS"/>
          <w:sz w:val="24"/>
        </w:rPr>
        <w:t xml:space="preserve"> class!</w:t>
      </w:r>
      <w:r w:rsidR="006107A7" w:rsidRPr="00617CD0">
        <w:rPr>
          <w:rFonts w:ascii="Comic Sans MS" w:hAnsi="Comic Sans MS"/>
          <w:sz w:val="24"/>
        </w:rPr>
        <w:t xml:space="preserve"> I hope you all had a lovely summer and your child is looking forward to the year ahead.</w:t>
      </w:r>
      <w:r w:rsidR="00336243" w:rsidRPr="00617CD0">
        <w:rPr>
          <w:rFonts w:ascii="Comic Sans MS" w:hAnsi="Comic Sans MS"/>
          <w:sz w:val="24"/>
        </w:rPr>
        <w:t xml:space="preserve"> In this letter I have included </w:t>
      </w:r>
      <w:r w:rsidR="00E2576F" w:rsidRPr="00617CD0">
        <w:rPr>
          <w:rFonts w:ascii="Comic Sans MS" w:hAnsi="Comic Sans MS"/>
          <w:sz w:val="24"/>
        </w:rPr>
        <w:t>some</w:t>
      </w:r>
      <w:r w:rsidR="00336243" w:rsidRPr="00617CD0">
        <w:rPr>
          <w:rFonts w:ascii="Comic Sans MS" w:hAnsi="Comic Sans MS"/>
          <w:sz w:val="24"/>
        </w:rPr>
        <w:t xml:space="preserve"> information which will help you this coming year. </w:t>
      </w:r>
    </w:p>
    <w:p w:rsidR="006107A7" w:rsidRPr="00617CD0" w:rsidRDefault="006107A7" w:rsidP="006107A7">
      <w:pPr>
        <w:spacing w:after="0"/>
        <w:rPr>
          <w:rFonts w:ascii="Comic Sans MS" w:hAnsi="Comic Sans MS"/>
          <w:sz w:val="24"/>
        </w:rPr>
      </w:pPr>
    </w:p>
    <w:p w:rsidR="006107A7" w:rsidRPr="00617CD0" w:rsidRDefault="006107A7" w:rsidP="006107A7">
      <w:pPr>
        <w:pStyle w:val="Default"/>
        <w:rPr>
          <w:szCs w:val="22"/>
        </w:rPr>
      </w:pPr>
      <w:r w:rsidRPr="00617CD0">
        <w:rPr>
          <w:szCs w:val="22"/>
        </w:rPr>
        <w:t xml:space="preserve">Our </w:t>
      </w:r>
      <w:r w:rsidRPr="00617CD0">
        <w:rPr>
          <w:b/>
          <w:bCs/>
          <w:szCs w:val="22"/>
        </w:rPr>
        <w:t xml:space="preserve">P.E. </w:t>
      </w:r>
      <w:r w:rsidRPr="00617CD0">
        <w:rPr>
          <w:szCs w:val="22"/>
        </w:rPr>
        <w:t xml:space="preserve">lessons will take place on a </w:t>
      </w:r>
      <w:r w:rsidR="009A609E">
        <w:rPr>
          <w:b/>
          <w:szCs w:val="22"/>
        </w:rPr>
        <w:t xml:space="preserve">Tuesday </w:t>
      </w:r>
      <w:r w:rsidRPr="00617CD0">
        <w:rPr>
          <w:szCs w:val="22"/>
        </w:rPr>
        <w:t xml:space="preserve">and </w:t>
      </w:r>
      <w:r w:rsidRPr="00617CD0">
        <w:rPr>
          <w:b/>
          <w:szCs w:val="22"/>
        </w:rPr>
        <w:t>Wednesday</w:t>
      </w:r>
      <w:r w:rsidRPr="00617CD0">
        <w:rPr>
          <w:szCs w:val="22"/>
        </w:rPr>
        <w:t xml:space="preserve">. Your child will need to wear dark coloured shorts and a white t-shirt for indoor P.E. sessions and for outdoor P.E. sessions they will need to wear trainers/plimsolls, a white t-shirt and a dark tracksuit top and bottoms if the weather is cold. Please ensure that all of your child’s P.E kit has their full name inside. I would recommend that your child’s P.E. kit remains in school for the duration of each half term to ensure they always have it, or if it is taken home on a Friday to be washed then it is brought back on Monday ready for the week. </w:t>
      </w:r>
    </w:p>
    <w:p w:rsidR="00336243" w:rsidRPr="00617CD0" w:rsidRDefault="00336243" w:rsidP="006107A7">
      <w:pPr>
        <w:spacing w:after="0" w:line="240" w:lineRule="auto"/>
        <w:contextualSpacing/>
        <w:rPr>
          <w:rFonts w:ascii="Comic Sans MS" w:hAnsi="Comic Sans MS"/>
          <w:b/>
          <w:sz w:val="24"/>
        </w:rPr>
      </w:pPr>
    </w:p>
    <w:p w:rsidR="00336243" w:rsidRPr="00617CD0" w:rsidRDefault="006107A7" w:rsidP="006107A7">
      <w:pPr>
        <w:spacing w:after="0" w:line="240" w:lineRule="auto"/>
        <w:contextualSpacing/>
        <w:rPr>
          <w:rFonts w:ascii="Comic Sans MS" w:hAnsi="Comic Sans MS"/>
          <w:sz w:val="24"/>
        </w:rPr>
      </w:pPr>
      <w:r w:rsidRPr="00617CD0">
        <w:rPr>
          <w:rFonts w:ascii="Comic Sans MS" w:hAnsi="Comic Sans MS"/>
          <w:sz w:val="24"/>
        </w:rPr>
        <w:t>Reading books will be sent home daily</w:t>
      </w:r>
      <w:r w:rsidR="00336243" w:rsidRPr="00617CD0">
        <w:rPr>
          <w:rFonts w:ascii="Comic Sans MS" w:hAnsi="Comic Sans MS"/>
          <w:sz w:val="24"/>
        </w:rPr>
        <w:t xml:space="preserve">. This book </w:t>
      </w:r>
      <w:r w:rsidRPr="00617CD0">
        <w:rPr>
          <w:rFonts w:ascii="Comic Sans MS" w:hAnsi="Comic Sans MS"/>
          <w:sz w:val="24"/>
        </w:rPr>
        <w:t>is for your child to</w:t>
      </w:r>
      <w:r w:rsidR="00336243" w:rsidRPr="00617CD0">
        <w:rPr>
          <w:rFonts w:ascii="Comic Sans MS" w:hAnsi="Comic Sans MS"/>
          <w:sz w:val="24"/>
        </w:rPr>
        <w:t xml:space="preserve"> read </w:t>
      </w:r>
      <w:r w:rsidR="008754C8" w:rsidRPr="00617CD0">
        <w:rPr>
          <w:rFonts w:ascii="Comic Sans MS" w:hAnsi="Comic Sans MS"/>
          <w:sz w:val="24"/>
        </w:rPr>
        <w:t>with</w:t>
      </w:r>
      <w:r w:rsidR="00336243" w:rsidRPr="00617CD0">
        <w:rPr>
          <w:rFonts w:ascii="Comic Sans MS" w:hAnsi="Comic Sans MS"/>
          <w:sz w:val="24"/>
        </w:rPr>
        <w:t xml:space="preserve"> you. After reading the book please discuss the characters, setting and events within the story together as this will develop your child’s comprehension. </w:t>
      </w:r>
      <w:r w:rsidR="00D76B9F">
        <w:rPr>
          <w:rFonts w:ascii="Comic Sans MS" w:hAnsi="Comic Sans MS"/>
          <w:sz w:val="24"/>
        </w:rPr>
        <w:t>Please</w:t>
      </w:r>
      <w:r w:rsidRPr="00617CD0">
        <w:rPr>
          <w:rFonts w:ascii="Comic Sans MS" w:hAnsi="Comic Sans MS"/>
          <w:sz w:val="24"/>
        </w:rPr>
        <w:t xml:space="preserve"> sign and date their reading records and </w:t>
      </w:r>
      <w:r w:rsidR="00D76B9F">
        <w:rPr>
          <w:rFonts w:ascii="Comic Sans MS" w:hAnsi="Comic Sans MS"/>
          <w:sz w:val="24"/>
        </w:rPr>
        <w:t xml:space="preserve">you may wish to </w:t>
      </w:r>
      <w:r w:rsidRPr="00617CD0">
        <w:rPr>
          <w:rFonts w:ascii="Comic Sans MS" w:hAnsi="Comic Sans MS"/>
          <w:sz w:val="24"/>
        </w:rPr>
        <w:t xml:space="preserve">include any comments you have about their reading. </w:t>
      </w:r>
      <w:r w:rsidR="00336243" w:rsidRPr="00617CD0">
        <w:rPr>
          <w:rFonts w:ascii="Comic Sans MS" w:hAnsi="Comic Sans MS"/>
          <w:sz w:val="24"/>
        </w:rPr>
        <w:t xml:space="preserve">I would encourage you to listen to your child read for about </w:t>
      </w:r>
      <w:r w:rsidR="00336243" w:rsidRPr="00617CD0">
        <w:rPr>
          <w:rFonts w:ascii="Comic Sans MS" w:hAnsi="Comic Sans MS"/>
          <w:b/>
          <w:sz w:val="24"/>
        </w:rPr>
        <w:t>10 minutes every day</w:t>
      </w:r>
      <w:r w:rsidR="00336243" w:rsidRPr="00617CD0">
        <w:rPr>
          <w:rFonts w:ascii="Comic Sans MS" w:hAnsi="Comic Sans MS"/>
          <w:sz w:val="24"/>
        </w:rPr>
        <w:t xml:space="preserve"> at an appropriate time and place to make the reading experience comfortable for you and your child. </w:t>
      </w:r>
      <w:r w:rsidR="008754C8" w:rsidRPr="00617CD0">
        <w:rPr>
          <w:rFonts w:ascii="Comic Sans MS" w:hAnsi="Comic Sans MS"/>
          <w:sz w:val="24"/>
        </w:rPr>
        <w:t xml:space="preserve">Please make it clear in their diaries if your child has finished the book with you. We will then ask them some questions about the story before changing their book. </w:t>
      </w:r>
      <w:r w:rsidRPr="00617CD0">
        <w:rPr>
          <w:rFonts w:ascii="Comic Sans MS" w:hAnsi="Comic Sans MS"/>
          <w:sz w:val="24"/>
        </w:rPr>
        <w:t>During the week,</w:t>
      </w:r>
      <w:r w:rsidR="00336243" w:rsidRPr="00617CD0">
        <w:rPr>
          <w:rFonts w:ascii="Comic Sans MS" w:hAnsi="Comic Sans MS"/>
          <w:sz w:val="24"/>
        </w:rPr>
        <w:t xml:space="preserve"> your child will have the opportunity to visit our School Library. They will choose a book that they would like to bring home to share with you. </w:t>
      </w:r>
      <w:r w:rsidR="00E2576F" w:rsidRPr="00617CD0">
        <w:rPr>
          <w:rFonts w:ascii="Comic Sans MS" w:hAnsi="Comic Sans MS"/>
          <w:sz w:val="24"/>
        </w:rPr>
        <w:t>This book will need to be handed back before they can choose a new one.</w:t>
      </w:r>
    </w:p>
    <w:p w:rsidR="00336243" w:rsidRPr="00617CD0" w:rsidRDefault="00336243" w:rsidP="006107A7">
      <w:pPr>
        <w:spacing w:after="0" w:line="240" w:lineRule="auto"/>
        <w:contextualSpacing/>
        <w:rPr>
          <w:rFonts w:ascii="Comic Sans MS" w:hAnsi="Comic Sans MS"/>
          <w:sz w:val="24"/>
        </w:rPr>
      </w:pPr>
    </w:p>
    <w:p w:rsidR="00336243" w:rsidRPr="00617CD0" w:rsidRDefault="006107A7" w:rsidP="006107A7">
      <w:pPr>
        <w:pStyle w:val="Default"/>
        <w:rPr>
          <w:szCs w:val="22"/>
        </w:rPr>
      </w:pPr>
      <w:r w:rsidRPr="00617CD0">
        <w:rPr>
          <w:szCs w:val="22"/>
        </w:rPr>
        <w:t xml:space="preserve">From next week we will begin setting homework on </w:t>
      </w:r>
      <w:r w:rsidRPr="00617CD0">
        <w:rPr>
          <w:b/>
          <w:szCs w:val="22"/>
        </w:rPr>
        <w:t>Fridays</w:t>
      </w:r>
      <w:r w:rsidRPr="00617CD0">
        <w:rPr>
          <w:szCs w:val="22"/>
        </w:rPr>
        <w:t xml:space="preserve">, to be handed back the following </w:t>
      </w:r>
      <w:r w:rsidRPr="00617CD0">
        <w:rPr>
          <w:b/>
          <w:szCs w:val="22"/>
        </w:rPr>
        <w:t>Wednesday</w:t>
      </w:r>
      <w:r w:rsidR="009A609E">
        <w:rPr>
          <w:szCs w:val="22"/>
        </w:rPr>
        <w:t>. Homework in Year 4</w:t>
      </w:r>
      <w:r w:rsidRPr="00617CD0">
        <w:rPr>
          <w:szCs w:val="22"/>
        </w:rPr>
        <w:t xml:space="preserve"> will vary depending on what we have been learning that week and may include Reading, Writing, Maths and Topic work. In addition, </w:t>
      </w:r>
      <w:r w:rsidR="009A609E">
        <w:rPr>
          <w:szCs w:val="22"/>
        </w:rPr>
        <w:t>we would recommend your child practise their times tables weekly</w:t>
      </w:r>
      <w:r w:rsidRPr="00617CD0">
        <w:rPr>
          <w:szCs w:val="22"/>
        </w:rPr>
        <w:t xml:space="preserve">. </w:t>
      </w:r>
      <w:r w:rsidR="00E2576F" w:rsidRPr="00617CD0">
        <w:rPr>
          <w:szCs w:val="22"/>
        </w:rPr>
        <w:t xml:space="preserve">These will be tested each week. </w:t>
      </w:r>
      <w:r w:rsidRPr="00617CD0">
        <w:rPr>
          <w:szCs w:val="22"/>
        </w:rPr>
        <w:t xml:space="preserve">Regular practice will really support your child’s development in these key skills. </w:t>
      </w:r>
    </w:p>
    <w:p w:rsidR="00336243" w:rsidRPr="00617CD0" w:rsidRDefault="00336243" w:rsidP="006107A7">
      <w:pPr>
        <w:spacing w:after="0" w:line="240" w:lineRule="auto"/>
        <w:contextualSpacing/>
        <w:rPr>
          <w:rFonts w:ascii="Comic Sans MS" w:hAnsi="Comic Sans MS"/>
          <w:sz w:val="24"/>
        </w:rPr>
      </w:pPr>
    </w:p>
    <w:p w:rsidR="00336243" w:rsidRPr="00617CD0" w:rsidRDefault="009A609E" w:rsidP="006107A7">
      <w:pPr>
        <w:spacing w:after="0" w:line="240" w:lineRule="auto"/>
        <w:contextualSpacing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As your child is now in Year 4</w:t>
      </w:r>
      <w:r w:rsidR="00336243" w:rsidRPr="00617CD0">
        <w:rPr>
          <w:rFonts w:ascii="Comic Sans MS" w:hAnsi="Comic Sans MS"/>
          <w:sz w:val="24"/>
        </w:rPr>
        <w:t xml:space="preserve"> they will be able to buy healthy snacks at break time. Your child may bring in a small amount of money in either a purse or wallet</w:t>
      </w:r>
      <w:r w:rsidR="008754C8" w:rsidRPr="00617CD0">
        <w:rPr>
          <w:rFonts w:ascii="Comic Sans MS" w:hAnsi="Comic Sans MS"/>
          <w:sz w:val="24"/>
        </w:rPr>
        <w:t xml:space="preserve"> that has been named</w:t>
      </w:r>
      <w:r w:rsidR="00336243" w:rsidRPr="00617CD0">
        <w:rPr>
          <w:rFonts w:ascii="Comic Sans MS" w:hAnsi="Comic Sans MS"/>
          <w:sz w:val="24"/>
        </w:rPr>
        <w:t xml:space="preserve">. </w:t>
      </w:r>
    </w:p>
    <w:p w:rsidR="006107A7" w:rsidRPr="00617CD0" w:rsidRDefault="006107A7" w:rsidP="006107A7">
      <w:pPr>
        <w:pStyle w:val="Default"/>
        <w:rPr>
          <w:sz w:val="28"/>
        </w:rPr>
      </w:pPr>
    </w:p>
    <w:p w:rsidR="006107A7" w:rsidRPr="00617CD0" w:rsidRDefault="006107A7" w:rsidP="006107A7">
      <w:pPr>
        <w:pStyle w:val="Default"/>
        <w:rPr>
          <w:szCs w:val="22"/>
        </w:rPr>
      </w:pPr>
      <w:r w:rsidRPr="00617CD0">
        <w:rPr>
          <w:szCs w:val="22"/>
        </w:rPr>
        <w:t xml:space="preserve">Yesterday you received two copies of our Home School Agreement which has been shared with the children in school. I would appreciate if both you and your child could sign the agreement and return one copy to school, while keeping one copy for yourselves. </w:t>
      </w:r>
    </w:p>
    <w:p w:rsidR="006107A7" w:rsidRPr="00617CD0" w:rsidRDefault="006107A7" w:rsidP="006107A7">
      <w:pPr>
        <w:spacing w:after="0" w:line="240" w:lineRule="auto"/>
        <w:contextualSpacing/>
        <w:rPr>
          <w:rFonts w:ascii="Comic Sans MS" w:hAnsi="Comic Sans MS"/>
          <w:sz w:val="24"/>
        </w:rPr>
      </w:pPr>
    </w:p>
    <w:p w:rsidR="00336243" w:rsidRPr="00617CD0" w:rsidRDefault="006107A7" w:rsidP="006107A7">
      <w:pPr>
        <w:spacing w:after="0" w:line="240" w:lineRule="auto"/>
        <w:contextualSpacing/>
        <w:rPr>
          <w:rFonts w:ascii="Comic Sans MS" w:hAnsi="Comic Sans MS"/>
          <w:sz w:val="24"/>
        </w:rPr>
      </w:pPr>
      <w:r w:rsidRPr="00617CD0">
        <w:rPr>
          <w:rFonts w:ascii="Comic Sans MS" w:hAnsi="Comic Sans MS"/>
          <w:sz w:val="24"/>
        </w:rPr>
        <w:t xml:space="preserve">Thank you for your support and I look forward to an exciting year. </w:t>
      </w:r>
      <w:r w:rsidR="00336243" w:rsidRPr="00617CD0">
        <w:rPr>
          <w:rFonts w:ascii="Comic Sans MS" w:hAnsi="Comic Sans MS"/>
          <w:sz w:val="24"/>
        </w:rPr>
        <w:t>If there is anything else you wish to know, or you have any other questions please do not</w:t>
      </w:r>
      <w:r w:rsidR="009A609E">
        <w:rPr>
          <w:rFonts w:ascii="Comic Sans MS" w:hAnsi="Comic Sans MS"/>
          <w:sz w:val="24"/>
        </w:rPr>
        <w:t xml:space="preserve"> hesitate to speak to the Year 4</w:t>
      </w:r>
      <w:r w:rsidR="00336243" w:rsidRPr="00617CD0">
        <w:rPr>
          <w:rFonts w:ascii="Comic Sans MS" w:hAnsi="Comic Sans MS"/>
          <w:sz w:val="24"/>
        </w:rPr>
        <w:t xml:space="preserve"> team or myself after school. </w:t>
      </w:r>
    </w:p>
    <w:p w:rsidR="00336243" w:rsidRPr="00617CD0" w:rsidRDefault="00336243" w:rsidP="006107A7">
      <w:pPr>
        <w:spacing w:after="0"/>
        <w:rPr>
          <w:rFonts w:ascii="Comic Sans MS" w:hAnsi="Comic Sans MS"/>
          <w:sz w:val="24"/>
        </w:rPr>
      </w:pPr>
    </w:p>
    <w:p w:rsidR="00336243" w:rsidRDefault="006107A7" w:rsidP="006107A7">
      <w:pPr>
        <w:spacing w:after="0"/>
        <w:rPr>
          <w:rFonts w:ascii="Comic Sans MS" w:hAnsi="Comic Sans MS"/>
          <w:sz w:val="24"/>
        </w:rPr>
      </w:pPr>
      <w:r w:rsidRPr="00617CD0">
        <w:rPr>
          <w:rFonts w:ascii="Comic Sans MS" w:hAnsi="Comic Sans MS"/>
          <w:sz w:val="24"/>
        </w:rPr>
        <w:t>Many thanks</w:t>
      </w:r>
    </w:p>
    <w:p w:rsidR="00BF7C49" w:rsidRDefault="009A609E" w:rsidP="006107A7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iss Bradley</w:t>
      </w:r>
    </w:p>
    <w:p w:rsidR="00617CD0" w:rsidRDefault="00617CD0" w:rsidP="006107A7">
      <w:pPr>
        <w:spacing w:after="0"/>
        <w:rPr>
          <w:rFonts w:ascii="Comic Sans MS" w:hAnsi="Comic Sans MS"/>
          <w:sz w:val="24"/>
          <w:highlight w:val="yellow"/>
        </w:rPr>
      </w:pPr>
    </w:p>
    <w:p w:rsidR="00617CD0" w:rsidRDefault="00617CD0" w:rsidP="006107A7">
      <w:pPr>
        <w:spacing w:after="0"/>
        <w:rPr>
          <w:rFonts w:ascii="Comic Sans MS" w:hAnsi="Comic Sans MS"/>
          <w:sz w:val="24"/>
          <w:highlight w:val="yellow"/>
        </w:rPr>
      </w:pPr>
    </w:p>
    <w:p w:rsidR="00617CD0" w:rsidRPr="00617CD0" w:rsidRDefault="00617CD0" w:rsidP="006107A7">
      <w:pPr>
        <w:spacing w:after="0"/>
        <w:rPr>
          <w:rFonts w:ascii="Comic Sans MS" w:hAnsi="Comic Sans MS"/>
          <w:sz w:val="24"/>
          <w:highlight w:val="yellow"/>
        </w:rPr>
      </w:pPr>
    </w:p>
    <w:p w:rsidR="00336243" w:rsidRDefault="009A609E" w:rsidP="006107A7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kylon</w:t>
      </w:r>
      <w:r w:rsidR="00BF7C49" w:rsidRPr="00BF7C49">
        <w:rPr>
          <w:rFonts w:ascii="Comic Sans MS" w:hAnsi="Comic Sans MS"/>
          <w:sz w:val="24"/>
        </w:rPr>
        <w:t xml:space="preserve"> </w:t>
      </w:r>
      <w:r w:rsidR="005900B6" w:rsidRPr="00BF7C49">
        <w:rPr>
          <w:rFonts w:ascii="Comic Sans MS" w:hAnsi="Comic Sans MS"/>
          <w:sz w:val="24"/>
        </w:rPr>
        <w:t>Class Teacher</w:t>
      </w:r>
    </w:p>
    <w:p w:rsidR="00617CD0" w:rsidRPr="00617CD0" w:rsidRDefault="00617CD0" w:rsidP="006107A7">
      <w:pPr>
        <w:spacing w:after="0"/>
        <w:rPr>
          <w:rFonts w:ascii="Comic Sans MS" w:hAnsi="Comic Sans MS"/>
          <w:sz w:val="24"/>
        </w:rPr>
      </w:pPr>
    </w:p>
    <w:sectPr w:rsidR="00617CD0" w:rsidRPr="00617CD0" w:rsidSect="008754C8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3557E"/>
    <w:multiLevelType w:val="hybridMultilevel"/>
    <w:tmpl w:val="2C82C4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3569BF"/>
    <w:multiLevelType w:val="hybridMultilevel"/>
    <w:tmpl w:val="4446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26D07"/>
    <w:multiLevelType w:val="hybridMultilevel"/>
    <w:tmpl w:val="ED58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43"/>
    <w:rsid w:val="00123A22"/>
    <w:rsid w:val="00154B66"/>
    <w:rsid w:val="003033DE"/>
    <w:rsid w:val="0033268A"/>
    <w:rsid w:val="00336243"/>
    <w:rsid w:val="004D3D12"/>
    <w:rsid w:val="005900B6"/>
    <w:rsid w:val="006107A7"/>
    <w:rsid w:val="00617CD0"/>
    <w:rsid w:val="0074060F"/>
    <w:rsid w:val="008754C8"/>
    <w:rsid w:val="008A7E5C"/>
    <w:rsid w:val="0090280A"/>
    <w:rsid w:val="009A609E"/>
    <w:rsid w:val="009B6FF3"/>
    <w:rsid w:val="00BF7C49"/>
    <w:rsid w:val="00CB0159"/>
    <w:rsid w:val="00D76B9F"/>
    <w:rsid w:val="00E2576F"/>
    <w:rsid w:val="00F5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08CAC"/>
  <w15:docId w15:val="{3782E4A7-EDDC-4FE4-817B-8C1DA53D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07A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5541-3584-4C60-8935-E0BDFFF8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Corper</dc:creator>
  <cp:lastModifiedBy>Zoe Bradley</cp:lastModifiedBy>
  <cp:revision>3</cp:revision>
  <cp:lastPrinted>2016-09-06T14:15:00Z</cp:lastPrinted>
  <dcterms:created xsi:type="dcterms:W3CDTF">2018-09-05T16:23:00Z</dcterms:created>
  <dcterms:modified xsi:type="dcterms:W3CDTF">2018-09-06T07:26:00Z</dcterms:modified>
</cp:coreProperties>
</file>